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2E0B9" w14:textId="76935EA5" w:rsidR="003F6B87" w:rsidRPr="00337B38" w:rsidRDefault="003F6B87" w:rsidP="003F6B87">
      <w:pPr>
        <w:pStyle w:val="Standard"/>
        <w:jc w:val="both"/>
        <w:rPr>
          <w:rFonts w:cs="Times New Roman"/>
          <w:b/>
        </w:rPr>
      </w:pPr>
      <w:r w:rsidRPr="00337B38">
        <w:rPr>
          <w:rFonts w:cs="Times New Roman"/>
          <w:b/>
        </w:rPr>
        <w:t xml:space="preserve">           </w:t>
      </w:r>
      <w:r w:rsidR="009F5935" w:rsidRPr="00337B38">
        <w:rPr>
          <w:b/>
          <w:noProof/>
          <w:lang w:eastAsia="hr-HR"/>
        </w:rPr>
        <w:drawing>
          <wp:inline distT="0" distB="0" distL="0" distR="0" wp14:anchorId="1BC9199B" wp14:editId="09CF739F">
            <wp:extent cx="514350" cy="6381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3E556" w14:textId="77777777" w:rsidR="003F6B87" w:rsidRPr="00337B38" w:rsidRDefault="003F6B87" w:rsidP="003F6B87">
      <w:pPr>
        <w:pStyle w:val="Standard"/>
        <w:ind w:right="-471"/>
        <w:rPr>
          <w:b/>
        </w:rPr>
      </w:pPr>
      <w:r w:rsidRPr="00337B38">
        <w:rPr>
          <w:rFonts w:cs="Times New Roman"/>
          <w:b/>
        </w:rPr>
        <w:t xml:space="preserve"> </w:t>
      </w:r>
      <w:r w:rsidRPr="00337B38">
        <w:rPr>
          <w:b/>
        </w:rPr>
        <w:t>REPUBLIKA HRVATSKA</w:t>
      </w:r>
    </w:p>
    <w:p w14:paraId="6AA1E829" w14:textId="77777777" w:rsidR="003F6B87" w:rsidRPr="00337B38" w:rsidRDefault="003F6B87" w:rsidP="003F6B87">
      <w:pPr>
        <w:pStyle w:val="Standard"/>
        <w:ind w:right="-471"/>
        <w:rPr>
          <w:b/>
        </w:rPr>
      </w:pPr>
      <w:r>
        <w:rPr>
          <w:rFonts w:cs="Times New Roman"/>
          <w:b/>
        </w:rPr>
        <w:t xml:space="preserve"> </w:t>
      </w:r>
      <w:r w:rsidRPr="00337B38">
        <w:rPr>
          <w:rFonts w:cs="Times New Roman"/>
          <w:b/>
        </w:rPr>
        <w:t xml:space="preserve">ZADARSKA   </w:t>
      </w:r>
      <w:r w:rsidRPr="00337B38">
        <w:rPr>
          <w:b/>
        </w:rPr>
        <w:t>ŽUPANIJA</w:t>
      </w:r>
    </w:p>
    <w:p w14:paraId="60545784" w14:textId="77777777" w:rsidR="003F6B87" w:rsidRPr="00337B38" w:rsidRDefault="003F6B87" w:rsidP="003F6B87">
      <w:pPr>
        <w:pStyle w:val="Standard"/>
        <w:ind w:right="210"/>
        <w:rPr>
          <w:b/>
        </w:rPr>
      </w:pPr>
      <w:r w:rsidRPr="00337B38">
        <w:rPr>
          <w:noProof/>
          <w:lang w:eastAsia="hr-HR"/>
        </w:rPr>
        <w:t xml:space="preserve"> </w:t>
      </w:r>
      <w:r w:rsidRPr="00337B38">
        <w:rPr>
          <w:b/>
        </w:rPr>
        <w:t>OPĆINA POSEDARJE</w:t>
      </w:r>
    </w:p>
    <w:p w14:paraId="1EAE4F01" w14:textId="77777777" w:rsidR="003F6B87" w:rsidRPr="00337B38" w:rsidRDefault="003F6B87" w:rsidP="003F6B87">
      <w:pPr>
        <w:pStyle w:val="Standard"/>
        <w:ind w:right="210"/>
        <w:rPr>
          <w:rFonts w:cs="Times New Roman"/>
        </w:rPr>
      </w:pPr>
      <w:r>
        <w:rPr>
          <w:b/>
        </w:rPr>
        <w:t xml:space="preserve"> </w:t>
      </w:r>
      <w:r w:rsidRPr="00337B38">
        <w:rPr>
          <w:b/>
        </w:rPr>
        <w:t>JEDINSTVENI UPRAVNI ODJEL</w:t>
      </w:r>
    </w:p>
    <w:p w14:paraId="201989FE" w14:textId="77777777" w:rsidR="003F6B87" w:rsidRPr="00337B38" w:rsidRDefault="003F6B87" w:rsidP="003F6B87">
      <w:pPr>
        <w:pStyle w:val="Standard"/>
        <w:ind w:right="210"/>
        <w:rPr>
          <w:rFonts w:cs="Times New Roman"/>
        </w:rPr>
      </w:pPr>
      <w:r w:rsidRPr="00337B38">
        <w:rPr>
          <w:rFonts w:cs="Times New Roman"/>
        </w:rPr>
        <w:t xml:space="preserve"> Trg Martina  Posedarskog 1</w:t>
      </w:r>
    </w:p>
    <w:p w14:paraId="0ECFAAB2" w14:textId="77777777" w:rsidR="003F6B87" w:rsidRPr="00337B38" w:rsidRDefault="003F6B87" w:rsidP="003F6B87">
      <w:pPr>
        <w:pStyle w:val="Standard"/>
        <w:ind w:right="210"/>
        <w:rPr>
          <w:rFonts w:cs="Times New Roman"/>
        </w:rPr>
      </w:pPr>
      <w:r w:rsidRPr="00337B38">
        <w:rPr>
          <w:rFonts w:cs="Times New Roman"/>
        </w:rPr>
        <w:t xml:space="preserve">       23242 Posedarje</w:t>
      </w:r>
    </w:p>
    <w:p w14:paraId="4FD424D6" w14:textId="77777777" w:rsidR="003F6B87" w:rsidRPr="00337B38" w:rsidRDefault="003F6B87" w:rsidP="003F6B87">
      <w:pPr>
        <w:pStyle w:val="Standard"/>
        <w:ind w:right="-468"/>
        <w:jc w:val="both"/>
        <w:rPr>
          <w:b/>
          <w:bCs/>
        </w:rPr>
      </w:pPr>
    </w:p>
    <w:p w14:paraId="5470F1BD" w14:textId="77777777" w:rsidR="00EB3E60" w:rsidRPr="00337B38" w:rsidRDefault="00EB3E60" w:rsidP="00EB3E60">
      <w:pPr>
        <w:pStyle w:val="Standard"/>
        <w:ind w:right="-468"/>
        <w:jc w:val="both"/>
        <w:rPr>
          <w:b/>
          <w:bCs/>
        </w:rPr>
      </w:pPr>
    </w:p>
    <w:p w14:paraId="0C32CB28" w14:textId="77777777" w:rsidR="001D3E5E" w:rsidRDefault="001D3E5E" w:rsidP="001D3E5E">
      <w:pPr>
        <w:pStyle w:val="Standard"/>
        <w:ind w:right="-468"/>
        <w:jc w:val="both"/>
      </w:pPr>
      <w:r>
        <w:t>Klasa: 112-02/23-01/01</w:t>
      </w:r>
    </w:p>
    <w:p w14:paraId="6A654D9A" w14:textId="77723387" w:rsidR="003F6B87" w:rsidRDefault="001D3E5E" w:rsidP="001D3E5E">
      <w:pPr>
        <w:pStyle w:val="Standard"/>
        <w:ind w:right="-468"/>
        <w:jc w:val="both"/>
      </w:pPr>
      <w:r>
        <w:t xml:space="preserve"> Urbroj: 2198-07-03-23-3</w:t>
      </w:r>
    </w:p>
    <w:p w14:paraId="4B5EF35F" w14:textId="67481AC7" w:rsidR="003F6B87" w:rsidRDefault="003F6B87" w:rsidP="00A97735">
      <w:pPr>
        <w:pStyle w:val="Standard"/>
        <w:ind w:right="-468"/>
        <w:jc w:val="both"/>
        <w:rPr>
          <w:rFonts w:cs="Times New Roman"/>
        </w:rPr>
      </w:pPr>
      <w:r>
        <w:t>Posedarje</w:t>
      </w:r>
      <w:r w:rsidRPr="00337B38">
        <w:t xml:space="preserve">, </w:t>
      </w:r>
      <w:r w:rsidR="004B0CE1">
        <w:t>2</w:t>
      </w:r>
      <w:r w:rsidR="001D3E5E">
        <w:t>2. ožujka 2023</w:t>
      </w:r>
      <w:r w:rsidRPr="00337B38">
        <w:rPr>
          <w:color w:val="000000"/>
        </w:rPr>
        <w:t xml:space="preserve">. </w:t>
      </w:r>
      <w:r w:rsidR="001D3E5E">
        <w:rPr>
          <w:color w:val="000000"/>
        </w:rPr>
        <w:t>godine</w:t>
      </w:r>
    </w:p>
    <w:p w14:paraId="14AB68F8" w14:textId="77777777" w:rsidR="003F6B87" w:rsidRPr="00582C25" w:rsidRDefault="003F6B87" w:rsidP="003F6B87">
      <w:pPr>
        <w:pStyle w:val="NoSpacing"/>
        <w:rPr>
          <w:rFonts w:ascii="Times New Roman" w:hAnsi="Times New Roman"/>
          <w:sz w:val="24"/>
          <w:szCs w:val="24"/>
        </w:rPr>
      </w:pPr>
    </w:p>
    <w:p w14:paraId="0EE6A353" w14:textId="77777777" w:rsidR="003F6B87" w:rsidRPr="00582C25" w:rsidRDefault="003F6B87" w:rsidP="00637C1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2C25">
        <w:rPr>
          <w:rFonts w:ascii="Times New Roman" w:hAnsi="Times New Roman"/>
          <w:sz w:val="24"/>
          <w:szCs w:val="24"/>
        </w:rPr>
        <w:t>Na temelju</w:t>
      </w:r>
      <w:r>
        <w:rPr>
          <w:rFonts w:ascii="Times New Roman" w:hAnsi="Times New Roman"/>
          <w:sz w:val="24"/>
          <w:szCs w:val="24"/>
        </w:rPr>
        <w:t xml:space="preserve"> članka</w:t>
      </w:r>
      <w:r w:rsidRPr="00582C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</w:t>
      </w:r>
      <w:r w:rsidRPr="00582C25">
        <w:rPr>
          <w:rFonts w:ascii="Times New Roman" w:hAnsi="Times New Roman"/>
          <w:sz w:val="24"/>
          <w:szCs w:val="24"/>
        </w:rPr>
        <w:t>. Zakona o službenicima i namještenicima u lokalnoj i područnoj (regionalnoj) samoupra</w:t>
      </w:r>
      <w:r w:rsidR="00712A4D">
        <w:rPr>
          <w:rFonts w:ascii="Times New Roman" w:hAnsi="Times New Roman"/>
          <w:sz w:val="24"/>
          <w:szCs w:val="24"/>
        </w:rPr>
        <w:t>vi („Narodne novine“ br. 86/08</w:t>
      </w:r>
      <w:r>
        <w:rPr>
          <w:rFonts w:ascii="Times New Roman" w:hAnsi="Times New Roman"/>
          <w:sz w:val="24"/>
          <w:szCs w:val="24"/>
        </w:rPr>
        <w:t>,</w:t>
      </w:r>
      <w:r w:rsidRPr="00582C25">
        <w:rPr>
          <w:rFonts w:ascii="Times New Roman" w:hAnsi="Times New Roman"/>
          <w:sz w:val="24"/>
          <w:szCs w:val="24"/>
        </w:rPr>
        <w:t xml:space="preserve"> 61/11</w:t>
      </w:r>
      <w:r w:rsidR="00E208A4">
        <w:rPr>
          <w:rFonts w:ascii="Times New Roman" w:hAnsi="Times New Roman"/>
          <w:sz w:val="24"/>
          <w:szCs w:val="24"/>
        </w:rPr>
        <w:t xml:space="preserve">, </w:t>
      </w:r>
      <w:r w:rsidR="00712A4D">
        <w:rPr>
          <w:rFonts w:ascii="Times New Roman" w:hAnsi="Times New Roman"/>
          <w:sz w:val="24"/>
          <w:szCs w:val="24"/>
        </w:rPr>
        <w:t>4/18</w:t>
      </w:r>
      <w:r w:rsidR="00E208A4">
        <w:rPr>
          <w:rFonts w:ascii="Times New Roman" w:hAnsi="Times New Roman"/>
          <w:sz w:val="24"/>
          <w:szCs w:val="24"/>
        </w:rPr>
        <w:t xml:space="preserve"> i 112/19</w:t>
      </w:r>
      <w:r w:rsidRPr="00582C25">
        <w:rPr>
          <w:rFonts w:ascii="Times New Roman" w:hAnsi="Times New Roman"/>
          <w:sz w:val="24"/>
          <w:szCs w:val="24"/>
        </w:rPr>
        <w:t>) Povjerenstvo za provedbu natječaja ovim putem daje slijedeću</w:t>
      </w:r>
      <w:r>
        <w:rPr>
          <w:rFonts w:ascii="Times New Roman" w:hAnsi="Times New Roman"/>
          <w:sz w:val="24"/>
          <w:szCs w:val="24"/>
        </w:rPr>
        <w:t>:</w:t>
      </w:r>
    </w:p>
    <w:p w14:paraId="41146797" w14:textId="77777777" w:rsidR="003F6B87" w:rsidRPr="00416E37" w:rsidRDefault="003F6B87" w:rsidP="003F6B8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6D6EDC9" w14:textId="77777777" w:rsidR="005D70EA" w:rsidRDefault="003F6B87" w:rsidP="00DE453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416E37">
        <w:rPr>
          <w:rFonts w:ascii="Times New Roman" w:hAnsi="Times New Roman"/>
          <w:b/>
          <w:sz w:val="24"/>
          <w:szCs w:val="24"/>
        </w:rPr>
        <w:t>OBAVIJEST I UPUT</w:t>
      </w:r>
      <w:r w:rsidR="00D46943">
        <w:rPr>
          <w:rFonts w:ascii="Times New Roman" w:hAnsi="Times New Roman"/>
          <w:b/>
          <w:sz w:val="24"/>
          <w:szCs w:val="24"/>
        </w:rPr>
        <w:t>E</w:t>
      </w:r>
      <w:r w:rsidRPr="00416E37">
        <w:rPr>
          <w:rFonts w:ascii="Times New Roman" w:hAnsi="Times New Roman"/>
          <w:b/>
          <w:sz w:val="24"/>
          <w:szCs w:val="24"/>
        </w:rPr>
        <w:t xml:space="preserve"> KANDIDATIMA</w:t>
      </w:r>
    </w:p>
    <w:p w14:paraId="3E6D215E" w14:textId="77777777" w:rsidR="00860F85" w:rsidRPr="00860F85" w:rsidRDefault="00860F85" w:rsidP="005D70EA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5D70EA">
        <w:rPr>
          <w:rFonts w:ascii="Times New Roman" w:hAnsi="Times New Roman"/>
          <w:bCs/>
          <w:sz w:val="24"/>
          <w:szCs w:val="24"/>
        </w:rPr>
        <w:t>u postupku</w:t>
      </w:r>
      <w:r w:rsidR="005D70EA">
        <w:rPr>
          <w:rFonts w:ascii="Times New Roman" w:hAnsi="Times New Roman"/>
          <w:bCs/>
          <w:sz w:val="24"/>
          <w:szCs w:val="24"/>
        </w:rPr>
        <w:t xml:space="preserve"> </w:t>
      </w:r>
      <w:r w:rsidRPr="00860F85">
        <w:rPr>
          <w:rFonts w:ascii="Times New Roman" w:hAnsi="Times New Roman"/>
          <w:sz w:val="24"/>
          <w:szCs w:val="24"/>
        </w:rPr>
        <w:t>prij</w:t>
      </w:r>
      <w:r>
        <w:rPr>
          <w:rFonts w:ascii="Times New Roman" w:hAnsi="Times New Roman"/>
          <w:sz w:val="24"/>
          <w:szCs w:val="24"/>
        </w:rPr>
        <w:t>ma</w:t>
      </w:r>
      <w:r w:rsidRPr="00860F85">
        <w:rPr>
          <w:rFonts w:ascii="Times New Roman" w:hAnsi="Times New Roman"/>
          <w:sz w:val="24"/>
          <w:szCs w:val="24"/>
        </w:rPr>
        <w:t xml:space="preserve"> u službu u Vlastiti pogon Općine Posedarje na radno mjesto:</w:t>
      </w:r>
    </w:p>
    <w:p w14:paraId="4769DC84" w14:textId="77777777" w:rsidR="001D3E5E" w:rsidRPr="001D3E5E" w:rsidRDefault="001D3E5E" w:rsidP="001D3E5E">
      <w:pPr>
        <w:rPr>
          <w:rFonts w:ascii="Times New Roman" w:hAnsi="Times New Roman"/>
          <w:b/>
          <w:sz w:val="24"/>
          <w:szCs w:val="24"/>
        </w:rPr>
      </w:pPr>
      <w:r w:rsidRPr="001D3E5E">
        <w:rPr>
          <w:rFonts w:ascii="Times New Roman" w:hAnsi="Times New Roman"/>
          <w:b/>
          <w:sz w:val="24"/>
          <w:szCs w:val="24"/>
        </w:rPr>
        <w:t>komunalni radnik  Vozač – strojar – 1 izvršitelj na neodređeno vrijeme</w:t>
      </w:r>
    </w:p>
    <w:p w14:paraId="29BA9DFA" w14:textId="49961DE5" w:rsidR="00DE4534" w:rsidRDefault="006862D1" w:rsidP="00637C15">
      <w:pPr>
        <w:pStyle w:val="BodyText"/>
        <w:jc w:val="both"/>
        <w:rPr>
          <w:rFonts w:cs="Times New Roman"/>
        </w:rPr>
      </w:pPr>
      <w:r w:rsidRPr="006862D1">
        <w:rPr>
          <w:rFonts w:cs="Times New Roman"/>
        </w:rPr>
        <w:t>U</w:t>
      </w:r>
      <w:r w:rsidR="003E0A59">
        <w:rPr>
          <w:rFonts w:cs="Times New Roman"/>
        </w:rPr>
        <w:t xml:space="preserve"> Narodnim novinama</w:t>
      </w:r>
      <w:r w:rsidR="004B0CE1">
        <w:rPr>
          <w:rFonts w:cs="Times New Roman"/>
        </w:rPr>
        <w:t xml:space="preserve"> i na mrežnim stranicama Općine Posedarje</w:t>
      </w:r>
      <w:r w:rsidR="00E57C71">
        <w:rPr>
          <w:rFonts w:cs="Times New Roman"/>
        </w:rPr>
        <w:t xml:space="preserve"> </w:t>
      </w:r>
      <w:r>
        <w:rPr>
          <w:rFonts w:cs="Times New Roman"/>
        </w:rPr>
        <w:t>objavljen je javni natječaj za prijem službenika</w:t>
      </w:r>
      <w:r w:rsidRPr="006862D1">
        <w:t xml:space="preserve"> </w:t>
      </w:r>
      <w:r w:rsidRPr="006862D1">
        <w:rPr>
          <w:rFonts w:cs="Times New Roman"/>
        </w:rPr>
        <w:t xml:space="preserve">u </w:t>
      </w:r>
      <w:r w:rsidR="00860F85">
        <w:rPr>
          <w:rFonts w:cs="Times New Roman"/>
        </w:rPr>
        <w:t xml:space="preserve">Vlastiti pogon </w:t>
      </w:r>
      <w:r w:rsidRPr="006862D1">
        <w:rPr>
          <w:rFonts w:cs="Times New Roman"/>
        </w:rPr>
        <w:t xml:space="preserve">Općine </w:t>
      </w:r>
      <w:r>
        <w:rPr>
          <w:rFonts w:cs="Times New Roman"/>
        </w:rPr>
        <w:t>Posedarje na radn</w:t>
      </w:r>
      <w:r w:rsidR="005D70EA">
        <w:rPr>
          <w:rFonts w:cs="Times New Roman"/>
        </w:rPr>
        <w:t>o</w:t>
      </w:r>
      <w:r>
        <w:rPr>
          <w:rFonts w:cs="Times New Roman"/>
        </w:rPr>
        <w:t xml:space="preserve"> mjesto</w:t>
      </w:r>
      <w:r w:rsidR="00860F85">
        <w:rPr>
          <w:rFonts w:cs="Times New Roman"/>
        </w:rPr>
        <w:t>:</w:t>
      </w:r>
    </w:p>
    <w:p w14:paraId="774B4EDE" w14:textId="77EFC242" w:rsidR="00860F85" w:rsidRDefault="00071F44" w:rsidP="00A97735">
      <w:pPr>
        <w:pStyle w:val="BodyText"/>
        <w:jc w:val="both"/>
        <w:rPr>
          <w:rFonts w:cs="Times New Roman"/>
        </w:rPr>
      </w:pPr>
      <w:r w:rsidRPr="00071F44">
        <w:rPr>
          <w:rFonts w:cs="Times New Roman"/>
        </w:rPr>
        <w:t>1.</w:t>
      </w:r>
      <w:r w:rsidR="001D3E5E" w:rsidRPr="001D3E5E">
        <w:rPr>
          <w:rFonts w:cs="Times New Roman"/>
        </w:rPr>
        <w:t>komunalni radnik  Vozač – strojar – 1 izvršitelj na neodređeno vrijeme</w:t>
      </w:r>
      <w:r w:rsidRPr="00071F44">
        <w:rPr>
          <w:rFonts w:cs="Times New Roman"/>
        </w:rPr>
        <w:t>–</w:t>
      </w:r>
      <w:r w:rsidR="00D748E9">
        <w:rPr>
          <w:rFonts w:cs="Times New Roman"/>
        </w:rPr>
        <w:t xml:space="preserve"> </w:t>
      </w:r>
      <w:r w:rsidR="004B0CE1">
        <w:rPr>
          <w:rFonts w:cs="Times New Roman"/>
        </w:rPr>
        <w:t>1</w:t>
      </w:r>
      <w:r w:rsidRPr="00071F44">
        <w:rPr>
          <w:rFonts w:cs="Times New Roman"/>
        </w:rPr>
        <w:t xml:space="preserve"> izvršitelj na neodređeno vrijeme</w:t>
      </w:r>
    </w:p>
    <w:p w14:paraId="1F1D8CB1" w14:textId="77777777" w:rsidR="00860F85" w:rsidRPr="00C44449" w:rsidRDefault="00416E37" w:rsidP="00416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46E4C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6433B8" w:rsidRPr="00C44449">
        <w:rPr>
          <w:rFonts w:ascii="Times New Roman" w:hAnsi="Times New Roman"/>
          <w:b/>
          <w:bCs/>
          <w:sz w:val="24"/>
          <w:szCs w:val="24"/>
        </w:rPr>
        <w:t>OPIS POSLOVA RADNOG MJESTA</w:t>
      </w:r>
    </w:p>
    <w:p w14:paraId="779342D1" w14:textId="5DC51015" w:rsidR="001D3E5E" w:rsidRPr="001D3E5E" w:rsidRDefault="00860F85" w:rsidP="001D3E5E">
      <w:pPr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71F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1F44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94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9"/>
        <w:gridCol w:w="5956"/>
      </w:tblGrid>
      <w:tr w:rsidR="001D3E5E" w14:paraId="60DD7ACC" w14:textId="77777777" w:rsidTr="001B356F">
        <w:trPr>
          <w:trHeight w:val="19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777314D" w14:textId="77777777" w:rsidR="001D3E5E" w:rsidRDefault="001D3E5E" w:rsidP="001B356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bookmarkStart w:id="0" w:name="_Hlk527547517"/>
            <w:r>
              <w:rPr>
                <w:rStyle w:val="PageNumber"/>
                <w:rFonts w:eastAsia="Arial Unicode MS"/>
                <w:sz w:val="24"/>
                <w:szCs w:val="24"/>
                <w:bdr w:val="none" w:sz="0" w:space="0" w:color="auto" w:frame="1"/>
              </w:rPr>
              <w:t>Složenost poslova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AB4E08" w14:textId="77777777" w:rsidR="001D3E5E" w:rsidRDefault="001D3E5E" w:rsidP="001B356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Stupanj složenosti posla koji uključuje jednostavne i standardizirane pomoćno-tehničke poslove</w:t>
            </w:r>
          </w:p>
        </w:tc>
      </w:tr>
      <w:tr w:rsidR="001D3E5E" w14:paraId="29C2F26C" w14:textId="77777777" w:rsidTr="001B356F">
        <w:trPr>
          <w:trHeight w:val="87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BCC18C" w14:textId="77777777" w:rsidR="001D3E5E" w:rsidRDefault="001D3E5E" w:rsidP="001B356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Style w:val="PageNumber"/>
                <w:rFonts w:eastAsia="Arial Unicode MS"/>
                <w:sz w:val="24"/>
                <w:szCs w:val="24"/>
                <w:bdr w:val="none" w:sz="0" w:space="0" w:color="auto" w:frame="1"/>
              </w:rPr>
              <w:t>Stupanj odgovornosti i utjecaj na donošenje odluka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59DEBF" w14:textId="77777777" w:rsidR="001D3E5E" w:rsidRDefault="001D3E5E" w:rsidP="001B356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Stupanj odgovornosti koji uključuje odgovornost za materijalne resurse s kojima radi.</w:t>
            </w:r>
          </w:p>
        </w:tc>
      </w:tr>
      <w:bookmarkEnd w:id="0"/>
    </w:tbl>
    <w:p w14:paraId="36DAD314" w14:textId="77777777" w:rsidR="001D3E5E" w:rsidRDefault="001D3E5E" w:rsidP="001D3E5E">
      <w:pPr>
        <w:autoSpaceDE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03E088CD" w14:textId="77777777" w:rsidR="001D3E5E" w:rsidRDefault="001D3E5E" w:rsidP="001D3E5E">
      <w:pPr>
        <w:autoSpaceDE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1"/>
        <w:gridCol w:w="2609"/>
      </w:tblGrid>
      <w:tr w:rsidR="001D3E5E" w14:paraId="267A2BA6" w14:textId="77777777" w:rsidTr="001B356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CE7A" w14:textId="77777777" w:rsidR="001D3E5E" w:rsidRDefault="001D3E5E" w:rsidP="001B356F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pis poslov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0C64" w14:textId="77777777" w:rsidR="001D3E5E" w:rsidRDefault="001D3E5E" w:rsidP="001B356F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stotak vremena potreban za obavljanje posla</w:t>
            </w:r>
          </w:p>
        </w:tc>
      </w:tr>
      <w:tr w:rsidR="001D3E5E" w14:paraId="4C438CCD" w14:textId="77777777" w:rsidTr="001B356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588C" w14:textId="77777777" w:rsidR="001D3E5E" w:rsidRDefault="001D3E5E" w:rsidP="001B356F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bavlja poslove provođenja mjera vatrogasne i civilne zaštit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B327" w14:textId="77777777" w:rsidR="001D3E5E" w:rsidRDefault="001D3E5E" w:rsidP="001B356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1D3E5E" w14:paraId="36CE9102" w14:textId="77777777" w:rsidTr="001B356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5FB3" w14:textId="77777777" w:rsidR="001D3E5E" w:rsidRDefault="001D3E5E" w:rsidP="001B356F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maže članovima Dobrovoljnog vatrogasnog društva Posedarje u obavljanju poslova vatrogasne zaštit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3DF4" w14:textId="77777777" w:rsidR="001D3E5E" w:rsidRDefault="001D3E5E" w:rsidP="001B356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1D3E5E" w14:paraId="30F8DE50" w14:textId="77777777" w:rsidTr="001B356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CBA0" w14:textId="77777777" w:rsidR="001D3E5E" w:rsidRDefault="001D3E5E" w:rsidP="001B356F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država javne površine i nerazvrstane cest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810F" w14:textId="77777777" w:rsidR="001D3E5E" w:rsidRDefault="001D3E5E" w:rsidP="001B356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1D3E5E" w14:paraId="230D9A2A" w14:textId="77777777" w:rsidTr="001B356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6FF0" w14:textId="77777777" w:rsidR="001D3E5E" w:rsidRDefault="001D3E5E" w:rsidP="001B356F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bavlja i druge poslove prema nalogu upravitelja vlastitog pogon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31F6" w14:textId="77777777" w:rsidR="001D3E5E" w:rsidRDefault="001D3E5E" w:rsidP="001B356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</w:tbl>
    <w:p w14:paraId="5BDFF108" w14:textId="77777777" w:rsidR="001D3E5E" w:rsidRDefault="001D3E5E" w:rsidP="001D3E5E">
      <w:pPr>
        <w:autoSpaceDE w:val="0"/>
        <w:adjustRightInd w:val="0"/>
        <w:spacing w:after="0" w:line="240" w:lineRule="auto"/>
        <w:rPr>
          <w:rFonts w:ascii="Times New Roman" w:eastAsia="TimesNewRoman" w:hAnsi="Times New Roman"/>
          <w:b/>
          <w:sz w:val="24"/>
          <w:szCs w:val="24"/>
          <w:u w:val="single"/>
          <w:lang w:eastAsia="en-US"/>
        </w:rPr>
      </w:pPr>
    </w:p>
    <w:p w14:paraId="47088FA0" w14:textId="49EA912B" w:rsidR="004B0CE1" w:rsidRPr="00C44449" w:rsidRDefault="004B0CE1" w:rsidP="001D3E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73193C" w14:textId="77777777" w:rsidR="0021653E" w:rsidRDefault="00416E37" w:rsidP="00A97735">
      <w:pPr>
        <w:widowControl w:val="0"/>
        <w:autoSpaceDE w:val="0"/>
        <w:autoSpaceDN w:val="0"/>
        <w:adjustRightInd w:val="0"/>
        <w:spacing w:after="0" w:line="240" w:lineRule="auto"/>
        <w:ind w:left="2820" w:hanging="2820"/>
        <w:rPr>
          <w:rFonts w:ascii="Times New Roman" w:hAnsi="Times New Roman"/>
          <w:sz w:val="24"/>
          <w:szCs w:val="24"/>
        </w:rPr>
      </w:pPr>
      <w:r w:rsidRPr="00646E4C">
        <w:rPr>
          <w:rFonts w:ascii="Times New Roman" w:hAnsi="Times New Roman"/>
          <w:b/>
          <w:bCs/>
          <w:sz w:val="24"/>
          <w:szCs w:val="24"/>
        </w:rPr>
        <w:lastRenderedPageBreak/>
        <w:t>2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433B8" w:rsidRPr="00646E4C">
        <w:rPr>
          <w:rFonts w:ascii="Times New Roman" w:hAnsi="Times New Roman"/>
          <w:b/>
          <w:bCs/>
          <w:sz w:val="24"/>
          <w:szCs w:val="24"/>
        </w:rPr>
        <w:t>PODACI O PLAĆI RADNOG MJESTA</w:t>
      </w:r>
    </w:p>
    <w:p w14:paraId="699C0C41" w14:textId="66494B5F" w:rsidR="006862D1" w:rsidRPr="00BD25E8" w:rsidRDefault="006862D1" w:rsidP="00BD25E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D25E8">
        <w:rPr>
          <w:rFonts w:ascii="Times New Roman" w:hAnsi="Times New Roman"/>
          <w:sz w:val="24"/>
          <w:szCs w:val="24"/>
        </w:rPr>
        <w:t xml:space="preserve">Plaću </w:t>
      </w:r>
      <w:r w:rsidR="00C44449" w:rsidRPr="00BD25E8">
        <w:rPr>
          <w:rFonts w:ascii="Times New Roman" w:hAnsi="Times New Roman"/>
          <w:sz w:val="24"/>
          <w:szCs w:val="24"/>
        </w:rPr>
        <w:t xml:space="preserve">radnog mjesta </w:t>
      </w:r>
      <w:r w:rsidR="004B0CE1">
        <w:rPr>
          <w:rFonts w:ascii="Times New Roman" w:hAnsi="Times New Roman"/>
          <w:sz w:val="24"/>
          <w:szCs w:val="24"/>
        </w:rPr>
        <w:t xml:space="preserve">nižeg </w:t>
      </w:r>
      <w:r w:rsidR="00C44449" w:rsidRPr="00BD25E8">
        <w:rPr>
          <w:rFonts w:ascii="Times New Roman" w:hAnsi="Times New Roman"/>
          <w:sz w:val="24"/>
          <w:szCs w:val="24"/>
        </w:rPr>
        <w:t>komunalnog radnika</w:t>
      </w:r>
      <w:r w:rsidR="00071F44">
        <w:rPr>
          <w:rFonts w:ascii="Times New Roman" w:hAnsi="Times New Roman"/>
          <w:sz w:val="24"/>
          <w:szCs w:val="24"/>
        </w:rPr>
        <w:t xml:space="preserve"> </w:t>
      </w:r>
      <w:r w:rsidRPr="00BD25E8">
        <w:rPr>
          <w:rFonts w:ascii="Times New Roman" w:hAnsi="Times New Roman"/>
          <w:sz w:val="24"/>
          <w:szCs w:val="24"/>
        </w:rPr>
        <w:t>čini umnožak koeficijenta složenosti poslova radnog m</w:t>
      </w:r>
      <w:r w:rsidR="0021653E" w:rsidRPr="00BD25E8">
        <w:rPr>
          <w:rFonts w:ascii="Times New Roman" w:hAnsi="Times New Roman"/>
          <w:sz w:val="24"/>
          <w:szCs w:val="24"/>
        </w:rPr>
        <w:t xml:space="preserve">jesta </w:t>
      </w:r>
      <w:r w:rsidRPr="00BD25E8">
        <w:rPr>
          <w:rFonts w:ascii="Times New Roman" w:hAnsi="Times New Roman"/>
          <w:sz w:val="24"/>
          <w:szCs w:val="24"/>
        </w:rPr>
        <w:t xml:space="preserve">koji iznosi </w:t>
      </w:r>
      <w:r w:rsidR="0021653E" w:rsidRPr="00BD25E8">
        <w:rPr>
          <w:rFonts w:ascii="Times New Roman" w:hAnsi="Times New Roman"/>
          <w:sz w:val="24"/>
          <w:szCs w:val="24"/>
        </w:rPr>
        <w:t>1,</w:t>
      </w:r>
      <w:r w:rsidR="001D3E5E">
        <w:rPr>
          <w:rFonts w:ascii="Times New Roman" w:hAnsi="Times New Roman"/>
          <w:sz w:val="24"/>
          <w:szCs w:val="24"/>
        </w:rPr>
        <w:t>3</w:t>
      </w:r>
      <w:r w:rsidR="004B0CE1">
        <w:rPr>
          <w:rFonts w:ascii="Times New Roman" w:hAnsi="Times New Roman"/>
          <w:sz w:val="24"/>
          <w:szCs w:val="24"/>
        </w:rPr>
        <w:t>0</w:t>
      </w:r>
      <w:r w:rsidR="00C44449" w:rsidRPr="00BD25E8">
        <w:rPr>
          <w:rFonts w:ascii="Times New Roman" w:hAnsi="Times New Roman"/>
          <w:sz w:val="24"/>
          <w:szCs w:val="24"/>
        </w:rPr>
        <w:t xml:space="preserve"> </w:t>
      </w:r>
      <w:r w:rsidRPr="00BD25E8">
        <w:rPr>
          <w:rFonts w:ascii="Times New Roman" w:hAnsi="Times New Roman"/>
          <w:sz w:val="24"/>
          <w:szCs w:val="24"/>
        </w:rPr>
        <w:t xml:space="preserve"> sukladno </w:t>
      </w:r>
      <w:r w:rsidR="00A965C7" w:rsidRPr="00BD25E8">
        <w:rPr>
          <w:rFonts w:ascii="Times New Roman" w:hAnsi="Times New Roman"/>
          <w:sz w:val="24"/>
          <w:szCs w:val="24"/>
        </w:rPr>
        <w:t>važećoj odluci o osnovici i koeficijentima</w:t>
      </w:r>
      <w:r w:rsidRPr="00BD25E8">
        <w:rPr>
          <w:rFonts w:ascii="Times New Roman" w:hAnsi="Times New Roman"/>
          <w:sz w:val="24"/>
          <w:szCs w:val="24"/>
        </w:rPr>
        <w:t xml:space="preserve"> za obračun plaće službenika i namještenika Općine Posedarje</w:t>
      </w:r>
      <w:r w:rsidR="0021653E" w:rsidRPr="00BD25E8">
        <w:rPr>
          <w:rFonts w:ascii="Times New Roman" w:hAnsi="Times New Roman"/>
          <w:sz w:val="24"/>
          <w:szCs w:val="24"/>
        </w:rPr>
        <w:t xml:space="preserve"> </w:t>
      </w:r>
      <w:r w:rsidRPr="00BD25E8">
        <w:rPr>
          <w:rFonts w:ascii="Times New Roman" w:hAnsi="Times New Roman"/>
          <w:sz w:val="24"/>
          <w:szCs w:val="24"/>
        </w:rPr>
        <w:t xml:space="preserve">i </w:t>
      </w:r>
      <w:r w:rsidR="00FB425E" w:rsidRPr="00BD25E8">
        <w:rPr>
          <w:rFonts w:ascii="Times New Roman" w:hAnsi="Times New Roman"/>
          <w:sz w:val="24"/>
          <w:szCs w:val="24"/>
        </w:rPr>
        <w:t xml:space="preserve"> važeće </w:t>
      </w:r>
      <w:r w:rsidRPr="00BD25E8">
        <w:rPr>
          <w:rFonts w:ascii="Times New Roman" w:hAnsi="Times New Roman"/>
          <w:sz w:val="24"/>
          <w:szCs w:val="24"/>
        </w:rPr>
        <w:t>osnovice za obračun plaće, uvećan za</w:t>
      </w:r>
      <w:r w:rsidR="0021653E" w:rsidRPr="00BD25E8">
        <w:rPr>
          <w:rFonts w:ascii="Times New Roman" w:hAnsi="Times New Roman"/>
          <w:sz w:val="24"/>
          <w:szCs w:val="24"/>
        </w:rPr>
        <w:t xml:space="preserve"> </w:t>
      </w:r>
      <w:r w:rsidRPr="00BD25E8">
        <w:rPr>
          <w:rFonts w:ascii="Times New Roman" w:hAnsi="Times New Roman"/>
          <w:sz w:val="24"/>
          <w:szCs w:val="24"/>
        </w:rPr>
        <w:t>0,5% za svaku navršenu godinu radnog staža.</w:t>
      </w:r>
    </w:p>
    <w:p w14:paraId="228F0450" w14:textId="0EDC822F" w:rsidR="006433B8" w:rsidRPr="00BD25E8" w:rsidRDefault="006862D1" w:rsidP="00BD25E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D25E8">
        <w:rPr>
          <w:rFonts w:ascii="Times New Roman" w:hAnsi="Times New Roman"/>
          <w:sz w:val="24"/>
          <w:szCs w:val="24"/>
        </w:rPr>
        <w:t xml:space="preserve">Osnovica za obračun plaće službenika i namještenika u Općini Posedarje utvrđena je Odlukom Općinskog načelnika i iznosi </w:t>
      </w:r>
      <w:r w:rsidR="001D3E5E" w:rsidRPr="001D3E5E">
        <w:rPr>
          <w:rFonts w:ascii="Times New Roman" w:hAnsi="Times New Roman"/>
          <w:sz w:val="24"/>
          <w:szCs w:val="24"/>
        </w:rPr>
        <w:t>884,39 eura</w:t>
      </w:r>
      <w:r w:rsidR="001D3E5E">
        <w:rPr>
          <w:rFonts w:ascii="Times New Roman" w:hAnsi="Times New Roman"/>
          <w:sz w:val="24"/>
          <w:szCs w:val="24"/>
        </w:rPr>
        <w:t xml:space="preserve"> </w:t>
      </w:r>
      <w:r w:rsidRPr="00BD25E8">
        <w:rPr>
          <w:rFonts w:ascii="Times New Roman" w:hAnsi="Times New Roman"/>
          <w:sz w:val="24"/>
          <w:szCs w:val="24"/>
        </w:rPr>
        <w:t>bruto.</w:t>
      </w:r>
    </w:p>
    <w:p w14:paraId="63A53DB6" w14:textId="77777777" w:rsidR="00A97735" w:rsidRPr="00280E33" w:rsidRDefault="00A97735" w:rsidP="00A965C7">
      <w:pPr>
        <w:rPr>
          <w:rFonts w:ascii="Times New Roman" w:hAnsi="Times New Roman"/>
          <w:sz w:val="24"/>
          <w:szCs w:val="24"/>
        </w:rPr>
      </w:pPr>
    </w:p>
    <w:p w14:paraId="553D685A" w14:textId="77777777" w:rsidR="007E14D1" w:rsidRPr="00646E4C" w:rsidRDefault="00416E37" w:rsidP="00A97735">
      <w:pPr>
        <w:widowControl w:val="0"/>
        <w:autoSpaceDE w:val="0"/>
        <w:autoSpaceDN w:val="0"/>
        <w:adjustRightInd w:val="0"/>
        <w:spacing w:after="0" w:line="240" w:lineRule="auto"/>
        <w:ind w:left="1480" w:hanging="1480"/>
        <w:rPr>
          <w:rFonts w:ascii="Times New Roman" w:hAnsi="Times New Roman"/>
          <w:b/>
          <w:sz w:val="24"/>
          <w:szCs w:val="24"/>
        </w:rPr>
      </w:pPr>
      <w:r w:rsidRPr="00646E4C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6433B8" w:rsidRPr="00646E4C">
        <w:rPr>
          <w:rFonts w:ascii="Times New Roman" w:hAnsi="Times New Roman"/>
          <w:b/>
          <w:bCs/>
          <w:sz w:val="24"/>
          <w:szCs w:val="24"/>
        </w:rPr>
        <w:t>PRETHODNA PROVJERA ZNANJA I SPOSOBNOSTI KANDIDATA</w:t>
      </w:r>
    </w:p>
    <w:p w14:paraId="2FD91A7D" w14:textId="77777777" w:rsidR="006433B8" w:rsidRPr="00712A4D" w:rsidRDefault="007E14D1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</w:rPr>
      </w:pPr>
      <w:r w:rsidRPr="0024121C">
        <w:rPr>
          <w:rFonts w:ascii="Times New Roman" w:hAnsi="Times New Roman"/>
          <w:sz w:val="24"/>
          <w:szCs w:val="24"/>
        </w:rPr>
        <w:t>Podatak o vremenu održavanja provjere znanja i sposobnosti i popis kandidata koji ispunjavaju formalne uvjete natječaja objavit će se najmanje 5 dana prije održavanja provjere na mrežnoj stranici Općine Posedarje</w:t>
      </w:r>
      <w:r w:rsidR="00A965C7">
        <w:rPr>
          <w:rFonts w:ascii="Times New Roman" w:hAnsi="Times New Roman"/>
          <w:sz w:val="24"/>
          <w:szCs w:val="24"/>
        </w:rPr>
        <w:t>.</w:t>
      </w:r>
      <w:bookmarkStart w:id="1" w:name="_GoBack"/>
      <w:bookmarkEnd w:id="1"/>
    </w:p>
    <w:p w14:paraId="36DA066D" w14:textId="77777777" w:rsidR="005C0281" w:rsidRDefault="006433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A4D">
        <w:rPr>
          <w:rFonts w:ascii="Times New Roman" w:hAnsi="Times New Roman"/>
          <w:sz w:val="24"/>
          <w:szCs w:val="24"/>
        </w:rPr>
        <w:t>Prethodna provjera znanja i sposobnosti kandidata obavit će se putem p</w:t>
      </w:r>
      <w:r w:rsidR="00416E37">
        <w:rPr>
          <w:rFonts w:ascii="Times New Roman" w:hAnsi="Times New Roman"/>
          <w:sz w:val="24"/>
          <w:szCs w:val="24"/>
        </w:rPr>
        <w:t xml:space="preserve">isanog </w:t>
      </w:r>
      <w:r w:rsidR="005C0281">
        <w:rPr>
          <w:rFonts w:ascii="Times New Roman" w:hAnsi="Times New Roman"/>
          <w:sz w:val="24"/>
          <w:szCs w:val="24"/>
        </w:rPr>
        <w:t>testiranja iz</w:t>
      </w:r>
      <w:r w:rsidR="00C44449">
        <w:rPr>
          <w:rFonts w:ascii="Times New Roman" w:hAnsi="Times New Roman"/>
          <w:sz w:val="24"/>
          <w:szCs w:val="24"/>
        </w:rPr>
        <w:t xml:space="preserve"> općeg znanja.</w:t>
      </w:r>
    </w:p>
    <w:p w14:paraId="65355558" w14:textId="77777777" w:rsidR="006433B8" w:rsidRPr="00712A4D" w:rsidRDefault="005C02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A4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isano testiranje sastoji se od </w:t>
      </w:r>
      <w:r w:rsidR="00C4444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="00D46943">
        <w:rPr>
          <w:rFonts w:ascii="Times New Roman" w:hAnsi="Times New Roman"/>
          <w:sz w:val="24"/>
          <w:szCs w:val="24"/>
        </w:rPr>
        <w:t xml:space="preserve"> pitanja i traje </w:t>
      </w:r>
      <w:r w:rsidR="00C44449">
        <w:rPr>
          <w:rFonts w:ascii="Times New Roman" w:hAnsi="Times New Roman"/>
          <w:sz w:val="24"/>
          <w:szCs w:val="24"/>
        </w:rPr>
        <w:t>45</w:t>
      </w:r>
      <w:r w:rsidR="00D46943">
        <w:rPr>
          <w:rFonts w:ascii="Times New Roman" w:hAnsi="Times New Roman"/>
          <w:sz w:val="24"/>
          <w:szCs w:val="24"/>
        </w:rPr>
        <w:t xml:space="preserve"> minuta.</w:t>
      </w:r>
      <w:r w:rsidR="00A9773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Odmah po završetku pisanog testir</w:t>
      </w:r>
      <w:r w:rsidR="006433B8" w:rsidRPr="00712A4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, povjerenstvo će ocijeniti testove kandidata.</w:t>
      </w:r>
      <w:r w:rsidRPr="005C0281">
        <w:rPr>
          <w:rFonts w:ascii="Times New Roman" w:hAnsi="Times New Roman"/>
          <w:sz w:val="24"/>
          <w:szCs w:val="24"/>
        </w:rPr>
        <w:t xml:space="preserve"> </w:t>
      </w:r>
      <w:r w:rsidRPr="00712A4D">
        <w:rPr>
          <w:rFonts w:ascii="Times New Roman" w:hAnsi="Times New Roman"/>
          <w:sz w:val="24"/>
          <w:szCs w:val="24"/>
        </w:rPr>
        <w:t>Za svaki dio provjere kandidatima se dodjeljuje određeni broj bodova od 1 do 10</w:t>
      </w:r>
      <w:r>
        <w:rPr>
          <w:rFonts w:ascii="Times New Roman" w:hAnsi="Times New Roman"/>
          <w:sz w:val="24"/>
          <w:szCs w:val="24"/>
        </w:rPr>
        <w:t xml:space="preserve">. Intervju se </w:t>
      </w:r>
      <w:r w:rsidR="006433B8" w:rsidRPr="00712A4D">
        <w:rPr>
          <w:rFonts w:ascii="Times New Roman" w:hAnsi="Times New Roman"/>
          <w:sz w:val="24"/>
          <w:szCs w:val="24"/>
        </w:rPr>
        <w:t xml:space="preserve">provodi samo sa kandidatima koji su ostvarili najmanje 50% ukupnog broja bodova na pisanom testiranju (najmanje </w:t>
      </w:r>
      <w:r w:rsidR="005805F7">
        <w:rPr>
          <w:rFonts w:ascii="Times New Roman" w:hAnsi="Times New Roman"/>
          <w:sz w:val="24"/>
          <w:szCs w:val="24"/>
        </w:rPr>
        <w:t>5</w:t>
      </w:r>
      <w:r w:rsidR="006433B8" w:rsidRPr="00712A4D">
        <w:rPr>
          <w:rFonts w:ascii="Times New Roman" w:hAnsi="Times New Roman"/>
          <w:sz w:val="24"/>
          <w:szCs w:val="24"/>
        </w:rPr>
        <w:t xml:space="preserve"> bodova)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A17F154" w14:textId="77777777" w:rsidR="006433B8" w:rsidRPr="00712A4D" w:rsidRDefault="006433B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14:paraId="1391ED9F" w14:textId="77777777" w:rsidR="006433B8" w:rsidRPr="00712A4D" w:rsidRDefault="006433B8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712A4D">
        <w:rPr>
          <w:rFonts w:ascii="Times New Roman" w:hAnsi="Times New Roman"/>
          <w:sz w:val="24"/>
          <w:szCs w:val="24"/>
        </w:rPr>
        <w:t>Testiranje se provodi i kada se prijavio samo jedan kandidat na natječaj koji ispunjava formalne uvjete natječaja.</w:t>
      </w:r>
    </w:p>
    <w:p w14:paraId="6055B8E3" w14:textId="77777777" w:rsidR="006433B8" w:rsidRPr="00712A4D" w:rsidRDefault="006433B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14:paraId="53A2CB48" w14:textId="77777777" w:rsidR="006433B8" w:rsidRPr="00712A4D" w:rsidRDefault="006433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12A4D">
        <w:rPr>
          <w:rFonts w:ascii="Times New Roman" w:hAnsi="Times New Roman"/>
          <w:sz w:val="24"/>
          <w:szCs w:val="24"/>
        </w:rPr>
        <w:t>Za kandidata koji ne pristupi testiranju smatrat će se da je povukao prijavu na javni natječaj.</w:t>
      </w:r>
    </w:p>
    <w:p w14:paraId="275D7BCC" w14:textId="77777777" w:rsidR="006433B8" w:rsidRPr="00712A4D" w:rsidRDefault="006433B8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</w:rPr>
      </w:pPr>
    </w:p>
    <w:p w14:paraId="48631780" w14:textId="77777777" w:rsidR="006433B8" w:rsidRPr="00646E4C" w:rsidRDefault="006433B8" w:rsidP="00646E4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hAnsi="Times New Roman"/>
          <w:b/>
          <w:sz w:val="24"/>
          <w:szCs w:val="24"/>
        </w:rPr>
      </w:pPr>
      <w:r w:rsidRPr="00646E4C">
        <w:rPr>
          <w:rFonts w:ascii="Times New Roman" w:hAnsi="Times New Roman"/>
          <w:b/>
          <w:bCs/>
          <w:sz w:val="24"/>
          <w:szCs w:val="24"/>
        </w:rPr>
        <w:t>INTERVJU S POVJERENSTVOM ZA PROVEDBU NATJEČAJA</w:t>
      </w:r>
    </w:p>
    <w:p w14:paraId="1C8973E7" w14:textId="77777777" w:rsidR="006433B8" w:rsidRPr="0024121C" w:rsidRDefault="006433B8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</w:rPr>
      </w:pPr>
    </w:p>
    <w:p w14:paraId="603015B2" w14:textId="77777777" w:rsidR="006433B8" w:rsidRPr="0024121C" w:rsidRDefault="006433B8" w:rsidP="00BD25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21C">
        <w:rPr>
          <w:rFonts w:ascii="Times New Roman" w:hAnsi="Times New Roman"/>
          <w:sz w:val="24"/>
          <w:szCs w:val="24"/>
        </w:rPr>
        <w:t>Povjerenstvo kroz razgovor s kandidatima utvrđuje interese, motivaciju kandidata za rad i ostalo.</w:t>
      </w:r>
    </w:p>
    <w:p w14:paraId="2FBD3105" w14:textId="77777777" w:rsidR="006433B8" w:rsidRPr="0024121C" w:rsidRDefault="006433B8" w:rsidP="00BD25E8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</w:rPr>
      </w:pPr>
    </w:p>
    <w:p w14:paraId="080E611D" w14:textId="77777777" w:rsidR="006433B8" w:rsidRPr="0024121C" w:rsidRDefault="006433B8" w:rsidP="00BD25E8">
      <w:pPr>
        <w:widowControl w:val="0"/>
        <w:overflowPunct w:val="0"/>
        <w:autoSpaceDE w:val="0"/>
        <w:autoSpaceDN w:val="0"/>
        <w:adjustRightInd w:val="0"/>
        <w:spacing w:after="0" w:line="262" w:lineRule="auto"/>
        <w:jc w:val="both"/>
        <w:rPr>
          <w:rFonts w:ascii="Times New Roman" w:hAnsi="Times New Roman"/>
          <w:sz w:val="24"/>
          <w:szCs w:val="24"/>
        </w:rPr>
      </w:pPr>
      <w:r w:rsidRPr="0024121C">
        <w:rPr>
          <w:rFonts w:ascii="Times New Roman" w:hAnsi="Times New Roman"/>
          <w:sz w:val="24"/>
          <w:szCs w:val="24"/>
        </w:rPr>
        <w:t>Razgovor s kandidatima se provodi u trajanju do 10 minuta sa svakim kandidatom pojedinačno.</w:t>
      </w:r>
    </w:p>
    <w:p w14:paraId="2AB05646" w14:textId="77777777" w:rsidR="006433B8" w:rsidRPr="0024121C" w:rsidRDefault="0024121C" w:rsidP="00BD25E8">
      <w:pPr>
        <w:widowControl w:val="0"/>
        <w:overflowPunct w:val="0"/>
        <w:autoSpaceDE w:val="0"/>
        <w:autoSpaceDN w:val="0"/>
        <w:adjustRightInd w:val="0"/>
        <w:spacing w:after="0" w:line="262" w:lineRule="auto"/>
        <w:jc w:val="both"/>
        <w:rPr>
          <w:rFonts w:ascii="Times New Roman" w:hAnsi="Times New Roman"/>
          <w:sz w:val="24"/>
          <w:szCs w:val="24"/>
        </w:rPr>
      </w:pPr>
      <w:bookmarkStart w:id="2" w:name="page3"/>
      <w:bookmarkEnd w:id="2"/>
      <w:r w:rsidRPr="0024121C">
        <w:rPr>
          <w:rFonts w:ascii="Times New Roman" w:hAnsi="Times New Roman"/>
          <w:sz w:val="24"/>
          <w:szCs w:val="24"/>
        </w:rPr>
        <w:t>U</w:t>
      </w:r>
      <w:r w:rsidR="006433B8" w:rsidRPr="0024121C">
        <w:rPr>
          <w:rFonts w:ascii="Times New Roman" w:hAnsi="Times New Roman"/>
          <w:sz w:val="24"/>
          <w:szCs w:val="24"/>
        </w:rPr>
        <w:t xml:space="preserve"> slučaju kada nijedan kandidat nije postigao zadovoljavajuće rezultate na testiranju, raspisati će se novi javni natječaj za prijam u službu na predmetnom radnom mjestu.</w:t>
      </w:r>
    </w:p>
    <w:p w14:paraId="49EA92DF" w14:textId="77777777" w:rsidR="006433B8" w:rsidRPr="0024121C" w:rsidRDefault="006433B8" w:rsidP="00BD25E8">
      <w:pPr>
        <w:widowControl w:val="0"/>
        <w:autoSpaceDE w:val="0"/>
        <w:autoSpaceDN w:val="0"/>
        <w:adjustRightInd w:val="0"/>
        <w:spacing w:after="0" w:line="241" w:lineRule="exact"/>
        <w:jc w:val="both"/>
        <w:rPr>
          <w:rFonts w:ascii="Times New Roman" w:hAnsi="Times New Roman"/>
          <w:sz w:val="24"/>
          <w:szCs w:val="24"/>
        </w:rPr>
      </w:pPr>
    </w:p>
    <w:p w14:paraId="47114DE0" w14:textId="631AB1C6" w:rsidR="006433B8" w:rsidRPr="0024121C" w:rsidRDefault="006433B8" w:rsidP="00BD25E8">
      <w:pPr>
        <w:widowControl w:val="0"/>
        <w:overflowPunct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sz w:val="24"/>
          <w:szCs w:val="24"/>
        </w:rPr>
      </w:pPr>
      <w:r w:rsidRPr="0024121C">
        <w:rPr>
          <w:rFonts w:ascii="Times New Roman" w:hAnsi="Times New Roman"/>
          <w:sz w:val="24"/>
          <w:szCs w:val="24"/>
        </w:rPr>
        <w:t>Nakon provedenog postupka provjere znanja i sposobnosti kandidata, Povjerenstvo izrađuje zapisnik, odnosno Izvješće o provedenom postupku i utvrđuje rang – listu kandidata prema broju ostvarenih bodova, te Izvješće s priloženom rang – listom, potpisanima od strane svih članova P</w:t>
      </w:r>
      <w:r w:rsidR="00FA1355">
        <w:rPr>
          <w:rFonts w:ascii="Times New Roman" w:hAnsi="Times New Roman"/>
          <w:sz w:val="24"/>
          <w:szCs w:val="24"/>
        </w:rPr>
        <w:t>ovjerenstva dostavlja pročelniku</w:t>
      </w:r>
      <w:r w:rsidRPr="0024121C">
        <w:rPr>
          <w:rFonts w:ascii="Times New Roman" w:hAnsi="Times New Roman"/>
          <w:sz w:val="24"/>
          <w:szCs w:val="24"/>
        </w:rPr>
        <w:t xml:space="preserve"> Jedinstvenog upravnog odjela.</w:t>
      </w:r>
    </w:p>
    <w:p w14:paraId="7DE5748C" w14:textId="77777777" w:rsidR="006433B8" w:rsidRDefault="006433B8" w:rsidP="00BD25E8">
      <w:pPr>
        <w:widowControl w:val="0"/>
        <w:autoSpaceDE w:val="0"/>
        <w:autoSpaceDN w:val="0"/>
        <w:adjustRightInd w:val="0"/>
        <w:spacing w:after="0" w:line="258" w:lineRule="exact"/>
        <w:jc w:val="both"/>
        <w:rPr>
          <w:rFonts w:ascii="Times New Roman" w:hAnsi="Times New Roman"/>
          <w:sz w:val="24"/>
          <w:szCs w:val="24"/>
        </w:rPr>
      </w:pPr>
    </w:p>
    <w:p w14:paraId="66B50775" w14:textId="3206755C" w:rsidR="0024121C" w:rsidRPr="0024121C" w:rsidRDefault="00FA1355" w:rsidP="00BD25E8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čelnik</w:t>
      </w:r>
      <w:r w:rsidR="006433B8" w:rsidRPr="0024121C">
        <w:rPr>
          <w:rFonts w:ascii="Times New Roman" w:hAnsi="Times New Roman"/>
          <w:sz w:val="24"/>
          <w:szCs w:val="24"/>
        </w:rPr>
        <w:t xml:space="preserve"> Jedinstvenog upravnog od</w:t>
      </w:r>
      <w:r w:rsidR="007E14D1">
        <w:rPr>
          <w:rFonts w:ascii="Times New Roman" w:hAnsi="Times New Roman"/>
          <w:sz w:val="24"/>
          <w:szCs w:val="24"/>
        </w:rPr>
        <w:t>jela donijet će rješenje o prije</w:t>
      </w:r>
      <w:r w:rsidR="006433B8" w:rsidRPr="0024121C">
        <w:rPr>
          <w:rFonts w:ascii="Times New Roman" w:hAnsi="Times New Roman"/>
          <w:sz w:val="24"/>
          <w:szCs w:val="24"/>
        </w:rPr>
        <w:t xml:space="preserve">mu u službu koje se dostavlja kandidatima prijavljenima na natječaj, koji ispunjavaju formalne uvjete natječaja. </w:t>
      </w:r>
    </w:p>
    <w:p w14:paraId="49EC0339" w14:textId="77777777" w:rsidR="006433B8" w:rsidRDefault="006433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E4474E0" w14:textId="77777777" w:rsidR="00BD25E8" w:rsidRDefault="00BD25E8" w:rsidP="00646E4C">
      <w:pPr>
        <w:widowControl w:val="0"/>
        <w:autoSpaceDE w:val="0"/>
        <w:autoSpaceDN w:val="0"/>
        <w:adjustRightInd w:val="0"/>
        <w:spacing w:after="0" w:line="240" w:lineRule="auto"/>
        <w:ind w:left="5812" w:hanging="2693"/>
        <w:jc w:val="center"/>
        <w:rPr>
          <w:rFonts w:ascii="Times New Roman" w:hAnsi="Times New Roman"/>
          <w:sz w:val="24"/>
          <w:szCs w:val="24"/>
        </w:rPr>
      </w:pPr>
    </w:p>
    <w:p w14:paraId="2344A70B" w14:textId="77777777" w:rsidR="006433B8" w:rsidRDefault="0024121C" w:rsidP="00646E4C">
      <w:pPr>
        <w:widowControl w:val="0"/>
        <w:autoSpaceDE w:val="0"/>
        <w:autoSpaceDN w:val="0"/>
        <w:adjustRightInd w:val="0"/>
        <w:spacing w:after="0" w:line="240" w:lineRule="auto"/>
        <w:ind w:left="5812" w:hanging="26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JERENSTVO ZA PROVEDBU NATJEČAJA</w:t>
      </w:r>
    </w:p>
    <w:sectPr w:rsidR="006433B8">
      <w:pgSz w:w="11900" w:h="16838"/>
      <w:pgMar w:top="1397" w:right="1420" w:bottom="1440" w:left="1420" w:header="720" w:footer="720" w:gutter="0"/>
      <w:cols w:space="720" w:equalWidth="0">
        <w:col w:w="90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0002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1D60B25"/>
    <w:multiLevelType w:val="hybridMultilevel"/>
    <w:tmpl w:val="0262D3BC"/>
    <w:lvl w:ilvl="0" w:tplc="041A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147646"/>
    <w:multiLevelType w:val="hybridMultilevel"/>
    <w:tmpl w:val="087A6B18"/>
    <w:lvl w:ilvl="0" w:tplc="EA1E370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2CA3547"/>
    <w:multiLevelType w:val="hybridMultilevel"/>
    <w:tmpl w:val="4A1201E8"/>
    <w:lvl w:ilvl="0" w:tplc="255CC7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77040"/>
    <w:multiLevelType w:val="hybridMultilevel"/>
    <w:tmpl w:val="0A106BF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0D577A"/>
    <w:multiLevelType w:val="hybridMultilevel"/>
    <w:tmpl w:val="0168658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9C068B0"/>
    <w:multiLevelType w:val="hybridMultilevel"/>
    <w:tmpl w:val="B2087DF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7C75493"/>
    <w:multiLevelType w:val="hybridMultilevel"/>
    <w:tmpl w:val="4740FA3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CA"/>
    <w:rsid w:val="00071F44"/>
    <w:rsid w:val="000808C8"/>
    <w:rsid w:val="000967C1"/>
    <w:rsid w:val="000C471D"/>
    <w:rsid w:val="00133432"/>
    <w:rsid w:val="001A458F"/>
    <w:rsid w:val="001D3E5E"/>
    <w:rsid w:val="001D56E4"/>
    <w:rsid w:val="001E080B"/>
    <w:rsid w:val="0021653E"/>
    <w:rsid w:val="0024121C"/>
    <w:rsid w:val="00280E33"/>
    <w:rsid w:val="002B5E7F"/>
    <w:rsid w:val="002C384F"/>
    <w:rsid w:val="0030390C"/>
    <w:rsid w:val="00337B38"/>
    <w:rsid w:val="003E0A59"/>
    <w:rsid w:val="003F6B87"/>
    <w:rsid w:val="00416256"/>
    <w:rsid w:val="00416E37"/>
    <w:rsid w:val="00490193"/>
    <w:rsid w:val="004B0CE1"/>
    <w:rsid w:val="004D795B"/>
    <w:rsid w:val="005805F7"/>
    <w:rsid w:val="00582C25"/>
    <w:rsid w:val="00586297"/>
    <w:rsid w:val="005C0281"/>
    <w:rsid w:val="005D70EA"/>
    <w:rsid w:val="005E7ACA"/>
    <w:rsid w:val="005F19AC"/>
    <w:rsid w:val="00617F26"/>
    <w:rsid w:val="00637C15"/>
    <w:rsid w:val="006433B8"/>
    <w:rsid w:val="00646E4C"/>
    <w:rsid w:val="00663A8E"/>
    <w:rsid w:val="006661CF"/>
    <w:rsid w:val="006862D1"/>
    <w:rsid w:val="006D5383"/>
    <w:rsid w:val="006E2411"/>
    <w:rsid w:val="006F3E1E"/>
    <w:rsid w:val="00712A4D"/>
    <w:rsid w:val="00764411"/>
    <w:rsid w:val="007E14D1"/>
    <w:rsid w:val="00807D85"/>
    <w:rsid w:val="00860F85"/>
    <w:rsid w:val="009C1986"/>
    <w:rsid w:val="009D0F6C"/>
    <w:rsid w:val="009F5935"/>
    <w:rsid w:val="00A4240C"/>
    <w:rsid w:val="00A535BE"/>
    <w:rsid w:val="00A965C7"/>
    <w:rsid w:val="00A97735"/>
    <w:rsid w:val="00AB7FD9"/>
    <w:rsid w:val="00AD48E9"/>
    <w:rsid w:val="00BD0A14"/>
    <w:rsid w:val="00BD25E8"/>
    <w:rsid w:val="00C44449"/>
    <w:rsid w:val="00C92D2B"/>
    <w:rsid w:val="00CA4239"/>
    <w:rsid w:val="00CB425F"/>
    <w:rsid w:val="00D22605"/>
    <w:rsid w:val="00D33721"/>
    <w:rsid w:val="00D46943"/>
    <w:rsid w:val="00D748E9"/>
    <w:rsid w:val="00DE4534"/>
    <w:rsid w:val="00E208A4"/>
    <w:rsid w:val="00E57C71"/>
    <w:rsid w:val="00EB3E60"/>
    <w:rsid w:val="00F27B09"/>
    <w:rsid w:val="00F65ACE"/>
    <w:rsid w:val="00FA1355"/>
    <w:rsid w:val="00FB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CE0A0C"/>
  <w14:defaultImageDpi w14:val="0"/>
  <w15:docId w15:val="{4C8013AC-06CA-4CCA-B5A3-DF72B09BF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/>
    <w:lsdException w:name="Body Tex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F6B87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ahoma"/>
      <w:kern w:val="1"/>
      <w:sz w:val="24"/>
      <w:szCs w:val="24"/>
      <w:lang w:eastAsia="zh-CN"/>
    </w:rPr>
  </w:style>
  <w:style w:type="paragraph" w:styleId="NoSpacing">
    <w:name w:val="No Spacing"/>
    <w:uiPriority w:val="1"/>
    <w:qFormat/>
    <w:rsid w:val="003F6B87"/>
    <w:pPr>
      <w:spacing w:after="0" w:line="240" w:lineRule="auto"/>
    </w:pPr>
  </w:style>
  <w:style w:type="paragraph" w:customStyle="1" w:styleId="t-9-8">
    <w:name w:val="t-9-8"/>
    <w:basedOn w:val="Normal"/>
    <w:rsid w:val="00AB7F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B7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92D2B"/>
    <w:pPr>
      <w:ind w:left="708"/>
    </w:pPr>
  </w:style>
  <w:style w:type="character" w:styleId="Hyperlink">
    <w:name w:val="Hyperlink"/>
    <w:basedOn w:val="DefaultParagraphFont"/>
    <w:uiPriority w:val="99"/>
    <w:semiHidden/>
    <w:unhideWhenUsed/>
    <w:rsid w:val="00C92D2B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862D1"/>
    <w:rPr>
      <w:rFonts w:cs="Times New Roman"/>
      <w:b/>
    </w:rPr>
  </w:style>
  <w:style w:type="paragraph" w:styleId="BodyText">
    <w:name w:val="Body Text"/>
    <w:basedOn w:val="Normal"/>
    <w:link w:val="BodyTextChar"/>
    <w:uiPriority w:val="99"/>
    <w:rsid w:val="006862D1"/>
    <w:pPr>
      <w:widowControl w:val="0"/>
      <w:suppressAutoHyphens/>
      <w:spacing w:after="120" w:line="240" w:lineRule="auto"/>
      <w:textAlignment w:val="baseline"/>
    </w:pPr>
    <w:rPr>
      <w:rFonts w:ascii="Times New Roman" w:hAnsi="Times New Roman" w:cs="Tahoma"/>
      <w:kern w:val="1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862D1"/>
    <w:rPr>
      <w:rFonts w:ascii="Times New Roman" w:hAnsi="Times New Roman" w:cs="Tahoma"/>
      <w:kern w:val="1"/>
      <w:sz w:val="24"/>
      <w:szCs w:val="24"/>
      <w:lang w:val="x-none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721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1D3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A9302-93E4-4164-9563-C5DAA4A5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PC</dc:creator>
  <cp:keywords/>
  <dc:description/>
  <cp:lastModifiedBy>juo posedarje</cp:lastModifiedBy>
  <cp:revision>2</cp:revision>
  <cp:lastPrinted>2022-09-15T06:55:00Z</cp:lastPrinted>
  <dcterms:created xsi:type="dcterms:W3CDTF">2023-03-22T12:12:00Z</dcterms:created>
  <dcterms:modified xsi:type="dcterms:W3CDTF">2023-03-22T12:12:00Z</dcterms:modified>
</cp:coreProperties>
</file>